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1D85BD69" w:rsidR="000375E1" w:rsidRDefault="00FF418A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AGOSTO</w:t>
      </w:r>
      <w:r w:rsidR="002154AA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>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323DB9DE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 w:rsidR="00FF418A" w:rsidRPr="00FF418A">
        <w:rPr>
          <w:noProof/>
        </w:rPr>
        <w:drawing>
          <wp:inline distT="0" distB="0" distL="0" distR="0" wp14:anchorId="5860F48F" wp14:editId="2CE78BD6">
            <wp:extent cx="6492240" cy="794067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9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7789721A" w14:textId="02B6D841" w:rsidR="00236879" w:rsidRDefault="00CF7901" w:rsidP="00D164A3">
      <w:pPr>
        <w:pStyle w:val="NoSpacing"/>
        <w:jc w:val="right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0</w:t>
      </w:r>
      <w:r w:rsidR="00FF418A">
        <w:rPr>
          <w:rFonts w:ascii="Gill Sans MT" w:hAnsi="Gill Sans MT"/>
          <w:lang w:val="es-DO"/>
        </w:rPr>
        <w:t>3</w:t>
      </w:r>
      <w:r>
        <w:rPr>
          <w:rFonts w:ascii="Gill Sans MT" w:hAnsi="Gill Sans MT"/>
          <w:lang w:val="es-DO"/>
        </w:rPr>
        <w:t xml:space="preserve"> de </w:t>
      </w:r>
      <w:r w:rsidR="00FF418A">
        <w:rPr>
          <w:rFonts w:ascii="Gill Sans MT" w:hAnsi="Gill Sans MT"/>
          <w:lang w:val="es-DO"/>
        </w:rPr>
        <w:t>agosto</w:t>
      </w:r>
      <w:r w:rsidR="00236879">
        <w:rPr>
          <w:rFonts w:ascii="Gill Sans MT" w:hAnsi="Gill Sans MT"/>
          <w:lang w:val="es-DO"/>
        </w:rPr>
        <w:t xml:space="preserve"> de 2022</w:t>
      </w:r>
      <w:r w:rsidR="00A46A81">
        <w:rPr>
          <w:rFonts w:ascii="Gill Sans MT" w:hAnsi="Gill Sans MT"/>
          <w:lang w:val="es-DO"/>
        </w:rPr>
        <w:t>.</w:t>
      </w:r>
    </w:p>
    <w:sectPr w:rsidR="00236879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A871" w14:textId="77777777" w:rsidR="00BB7C12" w:rsidRDefault="00BB7C12" w:rsidP="008F0499">
      <w:r>
        <w:separator/>
      </w:r>
    </w:p>
  </w:endnote>
  <w:endnote w:type="continuationSeparator" w:id="0">
    <w:p w14:paraId="2A06313B" w14:textId="77777777" w:rsidR="00BB7C12" w:rsidRDefault="00BB7C12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760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272B" w14:textId="77777777" w:rsidR="00BB7C12" w:rsidRDefault="00BB7C12" w:rsidP="008F0499">
      <w:r>
        <w:separator/>
      </w:r>
    </w:p>
  </w:footnote>
  <w:footnote w:type="continuationSeparator" w:id="0">
    <w:p w14:paraId="62AC6AF4" w14:textId="77777777" w:rsidR="00BB7C12" w:rsidRDefault="00BB7C12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64515"/>
    <w:rsid w:val="0016540B"/>
    <w:rsid w:val="001711B5"/>
    <w:rsid w:val="001734FB"/>
    <w:rsid w:val="00184BFF"/>
    <w:rsid w:val="001869AE"/>
    <w:rsid w:val="001872A1"/>
    <w:rsid w:val="00193EDC"/>
    <w:rsid w:val="001B5D17"/>
    <w:rsid w:val="001B7259"/>
    <w:rsid w:val="001C64B9"/>
    <w:rsid w:val="001C6A94"/>
    <w:rsid w:val="001D15D8"/>
    <w:rsid w:val="001D6401"/>
    <w:rsid w:val="001D7149"/>
    <w:rsid w:val="001E37F1"/>
    <w:rsid w:val="001F3C6F"/>
    <w:rsid w:val="00200DC3"/>
    <w:rsid w:val="00201DA5"/>
    <w:rsid w:val="002154AA"/>
    <w:rsid w:val="00236879"/>
    <w:rsid w:val="00250141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A4E6B"/>
    <w:rsid w:val="003A51C1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629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B7342"/>
    <w:rsid w:val="009C797E"/>
    <w:rsid w:val="009D2FC9"/>
    <w:rsid w:val="009E1206"/>
    <w:rsid w:val="009E58B6"/>
    <w:rsid w:val="009E7A2A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B7C12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77734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418A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</Words>
  <Characters>176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6</cp:revision>
  <cp:lastPrinted>2021-12-10T18:18:00Z</cp:lastPrinted>
  <dcterms:created xsi:type="dcterms:W3CDTF">2022-08-03T18:29:00Z</dcterms:created>
  <dcterms:modified xsi:type="dcterms:W3CDTF">2022-08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